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77591A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981816">
        <w:rPr>
          <w:rFonts w:hint="eastAsia"/>
          <w:color w:val="000000" w:themeColor="text1"/>
          <w:sz w:val="72"/>
          <w:szCs w:val="72"/>
        </w:rPr>
        <w:t>27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981816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继续学习了angular4，真的跟1完全不一样，很多都不太懂，还是要好好看视频 好好学习，为了自己的理想和梦想。现在上课的状态，讲真完全没有状态，好好调整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075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76556-5C4C-4FEA-8467-505D4039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2</cp:revision>
  <dcterms:created xsi:type="dcterms:W3CDTF">2017-07-04T15:38:00Z</dcterms:created>
  <dcterms:modified xsi:type="dcterms:W3CDTF">2018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